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37021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33930">
        <w:rPr>
          <w:rFonts w:ascii="Times New Roman" w:eastAsia="Times New Roman" w:hAnsi="Times New Roman" w:cs="Times New Roman"/>
          <w:b/>
          <w:sz w:val="24"/>
          <w:szCs w:val="24"/>
        </w:rPr>
        <w:t>декаб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37E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284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D67C5D" w:rsidRDefault="008B657F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6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9C1613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9C161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629E" w:rsidRPr="009C161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3930" w:rsidRPr="009C1613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F13A0C" w:rsidRPr="009C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9C161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9C16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9C16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9C161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9C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C1613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9C16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9C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9C161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9C1613">
        <w:rPr>
          <w:rFonts w:ascii="Times New Roman" w:eastAsia="Times New Roman" w:hAnsi="Times New Roman" w:cs="Times New Roman"/>
          <w:sz w:val="24"/>
          <w:szCs w:val="24"/>
        </w:rPr>
        <w:t>реднеканский</w:t>
      </w:r>
      <w:r w:rsidR="00686855" w:rsidRPr="009C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9C1613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9C1613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9C161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9C161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9C1613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9C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9C1613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9C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C1613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012F9" w:rsidRPr="009C16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5730" w:rsidRPr="009C1613">
        <w:rPr>
          <w:rFonts w:ascii="Times New Roman" w:eastAsia="Times New Roman" w:hAnsi="Times New Roman" w:cs="Times New Roman"/>
          <w:sz w:val="24"/>
          <w:szCs w:val="24"/>
        </w:rPr>
        <w:t>7</w:t>
      </w:r>
      <w:r w:rsidR="009C1613" w:rsidRPr="009C1613">
        <w:rPr>
          <w:rFonts w:ascii="Times New Roman" w:eastAsia="Times New Roman" w:hAnsi="Times New Roman" w:cs="Times New Roman"/>
          <w:sz w:val="24"/>
          <w:szCs w:val="24"/>
        </w:rPr>
        <w:t>8</w:t>
      </w:r>
      <w:r w:rsidR="00437C7F" w:rsidRPr="009C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D67C5D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D67C5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460BE" w:rsidRPr="00D67C5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D6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D67C5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D67C5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4E37E7" w:rsidRPr="00D67C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1EEE" w:rsidRPr="00D6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D67C5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D67C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60BE" w:rsidRPr="00D67C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7C5D" w:rsidRPr="00D67C5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370215" w:rsidRPr="00D6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D67C5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D1D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C3D3F" w:rsidRPr="00D67C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D67C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0629" w:rsidRPr="009C1613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8C7FA3" w:rsidRPr="009C161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9C1613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9C161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9C1613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9C1613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9C161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9C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4FC" w:rsidRPr="009C16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C1613" w:rsidRPr="009C16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6EE6" w:rsidRPr="009C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9C161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214FC" w:rsidRPr="009C161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9C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EA0" w:rsidRPr="00D67C5D">
        <w:rPr>
          <w:rFonts w:ascii="Times New Roman" w:eastAsia="Times New Roman" w:hAnsi="Times New Roman" w:cs="Times New Roman"/>
          <w:sz w:val="24"/>
          <w:szCs w:val="24"/>
        </w:rPr>
        <w:t>(</w:t>
      </w:r>
      <w:r w:rsidR="001C3D3F" w:rsidRPr="00D67C5D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E37E7" w:rsidRPr="00D67C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D67C5D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012F9" w:rsidRPr="00D67C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7C5D" w:rsidRPr="00D67C5D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727D2" w:rsidRPr="00D6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D67C5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214FC" w:rsidRPr="00D67C5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D67C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D67C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9C1613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9C161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C30" w:rsidRPr="009C1613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4E37E7" w:rsidRPr="009C161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A4C30" w:rsidRPr="009C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4FC" w:rsidRPr="009C16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1613" w:rsidRPr="009C16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4C30" w:rsidRPr="009C161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214FC" w:rsidRPr="009C1613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9C16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A4C30" w:rsidRPr="009C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D67C5D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4E37E7" w:rsidRPr="00D67C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D67C5D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635730" w:rsidRPr="00D67C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7C5D" w:rsidRPr="00D67C5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D67C5D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D67C5D" w:rsidRPr="00D67C5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D67C5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70215" w:rsidRPr="00433930" w:rsidRDefault="00370215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D67C5D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D67C5D" w:rsidRPr="00D67C5D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D67C5D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D67C5D" w:rsidRPr="00D67C5D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D67C5D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2214FC" w:rsidRPr="00D67C5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7C5D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2214FC" w:rsidRPr="00D67C5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67C5D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5727D2" w:rsidRPr="00D67C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14FC" w:rsidRPr="00D67C5D">
        <w:rPr>
          <w:rFonts w:ascii="Times New Roman" w:eastAsia="Times New Roman" w:hAnsi="Times New Roman" w:cs="Times New Roman"/>
          <w:sz w:val="24"/>
          <w:szCs w:val="24"/>
        </w:rPr>
        <w:t>5</w:t>
      </w:r>
      <w:r w:rsidR="005727D2" w:rsidRPr="00D67C5D">
        <w:rPr>
          <w:rFonts w:ascii="Times New Roman" w:eastAsia="Times New Roman" w:hAnsi="Times New Roman" w:cs="Times New Roman"/>
          <w:sz w:val="24"/>
          <w:szCs w:val="24"/>
        </w:rPr>
        <w:t xml:space="preserve"> % - граждане, относящиеся </w:t>
      </w:r>
      <w:r w:rsidR="00FD1D2C" w:rsidRPr="00D67C5D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="005727D2" w:rsidRPr="00D67C5D">
        <w:rPr>
          <w:rFonts w:ascii="Times New Roman" w:eastAsia="Times New Roman" w:hAnsi="Times New Roman" w:cs="Times New Roman"/>
          <w:sz w:val="24"/>
          <w:szCs w:val="24"/>
        </w:rPr>
        <w:t xml:space="preserve"> инвалид. </w:t>
      </w:r>
      <w:r w:rsidRPr="00D6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7E7" w:rsidRPr="00433930" w:rsidRDefault="004E37E7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6077E9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Pr="006077E9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Pr="0060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7E9">
        <w:rPr>
          <w:rFonts w:ascii="Times New Roman" w:hAnsi="Times New Roman"/>
          <w:sz w:val="24"/>
          <w:szCs w:val="24"/>
        </w:rPr>
        <w:t>муниципального</w:t>
      </w:r>
      <w:r w:rsidRPr="006077E9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2012F9" w:rsidRPr="006077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77E9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2012F9" w:rsidRPr="006077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CF4" w:rsidRPr="006077E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77E9" w:rsidRPr="006077E9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6077E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963C8E" w:rsidRPr="006077E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6077E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ED5B46" w:rsidRPr="006077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77E9" w:rsidRPr="006077E9">
        <w:rPr>
          <w:rFonts w:ascii="Times New Roman" w:eastAsia="Times New Roman" w:hAnsi="Times New Roman" w:cs="Times New Roman"/>
          <w:sz w:val="24"/>
          <w:szCs w:val="24"/>
        </w:rPr>
        <w:t>53</w:t>
      </w:r>
      <w:r w:rsidR="005727D2" w:rsidRPr="0060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215" w:rsidRPr="006077E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214FC" w:rsidRPr="006077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0215" w:rsidRPr="006077E9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60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0E33BE" w:rsidRDefault="00FA054A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C5D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D67C5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D67C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7C5D" w:rsidRPr="00D67C5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D67C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7C5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D67C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7C5D" w:rsidRPr="00D67C5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7C5D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CF2777" w:rsidRPr="00D67C5D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692250" w:rsidRPr="00D6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D67C5D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D67C5D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D67C5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D67C5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D67C5D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D6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D67C5D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D67C5D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C8162D">
        <w:rPr>
          <w:rFonts w:ascii="Times New Roman" w:eastAsia="Times New Roman" w:hAnsi="Times New Roman" w:cs="Times New Roman"/>
          <w:sz w:val="24"/>
          <w:szCs w:val="24"/>
        </w:rPr>
        <w:t>6</w:t>
      </w:r>
      <w:r w:rsidR="002012F9" w:rsidRPr="00C81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62D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C8162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61DF7" w:rsidRPr="000E33BE">
        <w:rPr>
          <w:rFonts w:ascii="Times New Roman" w:eastAsia="Times New Roman" w:hAnsi="Times New Roman" w:cs="Times New Roman"/>
          <w:sz w:val="24"/>
          <w:szCs w:val="24"/>
        </w:rPr>
        <w:t>63</w:t>
      </w:r>
      <w:r w:rsidR="00605BAC" w:rsidRPr="000E33BE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0E3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0E33BE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0E33BE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0E33B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0E33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62D" w:rsidRPr="000E33B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0E33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E33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0E33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162D" w:rsidRPr="000E33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E33BE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754E8" w:rsidRPr="000E33BE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0E3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3BE">
        <w:rPr>
          <w:rFonts w:ascii="Times New Roman" w:eastAsia="Times New Roman" w:hAnsi="Times New Roman" w:cs="Times New Roman"/>
          <w:sz w:val="24"/>
          <w:szCs w:val="24"/>
        </w:rPr>
        <w:t>уровень регистрируемой</w:t>
      </w:r>
      <w:r w:rsidRPr="00C81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3BE">
        <w:rPr>
          <w:rFonts w:ascii="Times New Roman" w:eastAsia="Times New Roman" w:hAnsi="Times New Roman" w:cs="Times New Roman"/>
          <w:sz w:val="24"/>
          <w:szCs w:val="24"/>
        </w:rPr>
        <w:t>безработицы</w:t>
      </w:r>
      <w:r w:rsidR="000435ED" w:rsidRPr="000E33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0E3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0E33BE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0E33BE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0E33BE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0E3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0E33B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8162D" w:rsidRPr="000E33BE">
        <w:rPr>
          <w:rFonts w:ascii="Times New Roman" w:eastAsia="Times New Roman" w:hAnsi="Times New Roman" w:cs="Times New Roman"/>
          <w:sz w:val="24"/>
          <w:szCs w:val="24"/>
        </w:rPr>
        <w:t>45</w:t>
      </w:r>
      <w:r w:rsidR="002667DF" w:rsidRPr="000E3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0E33BE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0E33BE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0E33B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0E33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0FF" w:rsidRPr="000E33B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0E33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0E33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0E33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0E33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0E33BE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043CF4" w:rsidRPr="000E33BE">
        <w:rPr>
          <w:rFonts w:ascii="Times New Roman" w:eastAsia="Times New Roman" w:hAnsi="Times New Roman" w:cs="Times New Roman"/>
          <w:sz w:val="24"/>
          <w:szCs w:val="24"/>
        </w:rPr>
        <w:t>1,</w:t>
      </w:r>
      <w:r w:rsidR="002170FF" w:rsidRPr="000E33BE">
        <w:rPr>
          <w:rFonts w:ascii="Times New Roman" w:eastAsia="Times New Roman" w:hAnsi="Times New Roman" w:cs="Times New Roman"/>
          <w:sz w:val="24"/>
          <w:szCs w:val="24"/>
        </w:rPr>
        <w:t>42</w:t>
      </w:r>
      <w:r w:rsidR="001967B3" w:rsidRPr="000E33BE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0E33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0E3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433930" w:rsidRDefault="00624376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170FF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2170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170F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170FF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2214FC" w:rsidRPr="002170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2170FF" w:rsidRPr="002170F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170F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214FC" w:rsidRPr="002170F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2170F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3C8E" w:rsidRPr="002170FF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ода – </w:t>
      </w:r>
      <w:r w:rsidR="00043CF4" w:rsidRPr="002170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2170FF" w:rsidRPr="002170FF">
        <w:rPr>
          <w:rFonts w:ascii="Times New Roman" w:eastAsia="Times New Roman" w:hAnsi="Times New Roman" w:cs="Times New Roman"/>
          <w:sz w:val="24"/>
          <w:szCs w:val="24"/>
        </w:rPr>
        <w:t>7</w:t>
      </w:r>
      <w:r w:rsidR="00963C8E" w:rsidRPr="002170F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214FC" w:rsidRPr="002170F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2170FF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17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AB9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A460BE" w:rsidRPr="00322AB9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322AB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2170FF" w:rsidRPr="00322AB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605BAC" w:rsidRPr="00322A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322AB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70FF" w:rsidRPr="00322AB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2AB9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322AB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22AB9" w:rsidRPr="00322AB9">
        <w:rPr>
          <w:rFonts w:ascii="Times New Roman" w:eastAsia="Times New Roman" w:hAnsi="Times New Roman" w:cs="Times New Roman"/>
          <w:sz w:val="24"/>
          <w:szCs w:val="24"/>
        </w:rPr>
        <w:t>28</w:t>
      </w:r>
      <w:r w:rsidR="0099029B" w:rsidRPr="00322AB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</w:t>
      </w:r>
      <w:r w:rsidR="0099029B" w:rsidRPr="002170FF">
        <w:rPr>
          <w:rFonts w:ascii="Times New Roman" w:eastAsia="Times New Roman" w:hAnsi="Times New Roman" w:cs="Times New Roman"/>
          <w:sz w:val="24"/>
          <w:szCs w:val="24"/>
        </w:rPr>
        <w:t>то по состоянию на 01.</w:t>
      </w:r>
      <w:r w:rsidR="002170F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9029B" w:rsidRPr="002170F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2170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2170FF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2170FF">
        <w:rPr>
          <w:rFonts w:ascii="Times New Roman" w:eastAsia="Times New Roman" w:hAnsi="Times New Roman" w:cs="Times New Roman"/>
          <w:sz w:val="24"/>
          <w:szCs w:val="24"/>
        </w:rPr>
        <w:t>вакантное место претендовал</w:t>
      </w:r>
      <w:r w:rsidR="002170F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7C3C" w:rsidRPr="00217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C3C" w:rsidRPr="002170F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43CF4" w:rsidRPr="002170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70FF" w:rsidRPr="002170FF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029B" w:rsidRPr="002170F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A460BE" w:rsidRPr="00217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217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433930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</w:t>
      </w:r>
    </w:p>
    <w:p w:rsidR="002D3A9A" w:rsidRPr="00AA7FED" w:rsidRDefault="005611B7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7F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AA7F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AA7FED" w:rsidRDefault="00FC553C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7FED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AA7F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AA7FED" w:rsidRPr="00AA7FED">
        <w:rPr>
          <w:rFonts w:ascii="Times New Roman" w:eastAsia="Times New Roman" w:hAnsi="Times New Roman" w:cs="Times New Roman"/>
          <w:sz w:val="24"/>
          <w:szCs w:val="24"/>
          <w:u w:val="single"/>
        </w:rPr>
        <w:t>декабре</w:t>
      </w:r>
      <w:r w:rsidR="002214FC" w:rsidRPr="00AA7F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53540" w:rsidRPr="00AA7F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A76DB" w:rsidRPr="00AA7FED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B02E48" w:rsidRPr="00AA7FED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proofErr w:type="gramEnd"/>
      <w:r w:rsidRPr="00AA7F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AA7F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AA7FED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AA7FED" w:rsidRPr="00AA7FED">
        <w:rPr>
          <w:rFonts w:ascii="Times New Roman" w:eastAsia="Times New Roman" w:hAnsi="Times New Roman" w:cs="Times New Roman"/>
          <w:sz w:val="24"/>
          <w:szCs w:val="24"/>
          <w:u w:val="single"/>
        </w:rPr>
        <w:t>ями</w:t>
      </w:r>
      <w:r w:rsidR="0086038C" w:rsidRPr="00AA7FE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8545C" w:rsidRPr="00AA7FED" w:rsidRDefault="0008545C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F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7FED" w:rsidRPr="00AA7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FED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Деятельность органов местного самоуправления сельских поселений» (Главный специалист управления учета финансов и отчетности, Ведущий специалист Управления культуры, спорта и молодежной политики, Ведущий специалист управления образования)</w:t>
      </w:r>
      <w:r w:rsidR="00AA7FED" w:rsidRPr="00AA7FED">
        <w:rPr>
          <w:rFonts w:ascii="Times New Roman" w:eastAsia="Times New Roman" w:hAnsi="Times New Roman" w:cs="Times New Roman"/>
          <w:sz w:val="24"/>
          <w:szCs w:val="24"/>
        </w:rPr>
        <w:t xml:space="preserve"> – 11 чел.;</w:t>
      </w:r>
    </w:p>
    <w:p w:rsidR="00AA7FED" w:rsidRPr="00AA7FED" w:rsidRDefault="00AA7FE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FED">
        <w:rPr>
          <w:rFonts w:ascii="Times New Roman" w:eastAsia="Times New Roman" w:hAnsi="Times New Roman" w:cs="Times New Roman"/>
          <w:sz w:val="24"/>
          <w:szCs w:val="24"/>
        </w:rPr>
        <w:t xml:space="preserve">- в сфере экономической деятельности «Образование дошкольное» (Младший воспитатель, </w:t>
      </w:r>
      <w:proofErr w:type="gramStart"/>
      <w:r w:rsidRPr="00AA7FED">
        <w:rPr>
          <w:rFonts w:ascii="Times New Roman" w:eastAsia="Times New Roman" w:hAnsi="Times New Roman" w:cs="Times New Roman"/>
          <w:sz w:val="24"/>
          <w:szCs w:val="24"/>
        </w:rPr>
        <w:t>Тьютор,  Медицинская</w:t>
      </w:r>
      <w:proofErr w:type="gramEnd"/>
      <w:r w:rsidRPr="00AA7FED">
        <w:rPr>
          <w:rFonts w:ascii="Times New Roman" w:eastAsia="Times New Roman" w:hAnsi="Times New Roman" w:cs="Times New Roman"/>
          <w:sz w:val="24"/>
          <w:szCs w:val="24"/>
        </w:rPr>
        <w:t xml:space="preserve"> сестра) -7 чел.;</w:t>
      </w:r>
    </w:p>
    <w:p w:rsidR="00192CD8" w:rsidRPr="00AA7FED" w:rsidRDefault="00AA7FED" w:rsidP="00AA7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FED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Деятельность по обеспечению безопасности в чрезвычайных ситуациях прочая» (Водитель автомобиля, Пожарный, Командир отделения ПЧ) – 8 чел.</w:t>
      </w:r>
    </w:p>
    <w:p w:rsidR="00482439" w:rsidRPr="00433930" w:rsidRDefault="00482439" w:rsidP="00AA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AA7FED" w:rsidRPr="003E08F5" w:rsidRDefault="00482439" w:rsidP="00AA7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08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proofErr w:type="gramStart"/>
      <w:r w:rsidR="00AA7FED" w:rsidRPr="003E08F5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ь</w:t>
      </w:r>
      <w:r w:rsidRPr="003E08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024</w:t>
      </w:r>
      <w:proofErr w:type="gramEnd"/>
      <w:r w:rsidRPr="003E08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482439" w:rsidRPr="003E08F5" w:rsidRDefault="00482439" w:rsidP="004824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8F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E08F5">
        <w:t xml:space="preserve"> </w:t>
      </w:r>
      <w:r w:rsidRPr="003E08F5">
        <w:rPr>
          <w:rFonts w:ascii="Times New Roman" w:eastAsia="Times New Roman" w:hAnsi="Times New Roman" w:cs="Times New Roman"/>
          <w:sz w:val="24"/>
          <w:szCs w:val="24"/>
        </w:rPr>
        <w:t xml:space="preserve">Уборщик производственных и служебных помещений – з/плата 48,1 </w:t>
      </w:r>
      <w:proofErr w:type="spellStart"/>
      <w:r w:rsidRPr="003E08F5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3E08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8F5" w:rsidRPr="003E08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7FED" w:rsidRPr="003E08F5" w:rsidRDefault="00AA7FED" w:rsidP="004824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8F5">
        <w:rPr>
          <w:rFonts w:ascii="Times New Roman" w:eastAsia="Times New Roman" w:hAnsi="Times New Roman" w:cs="Times New Roman"/>
          <w:sz w:val="24"/>
          <w:szCs w:val="24"/>
        </w:rPr>
        <w:t xml:space="preserve">- Кухонный рабочий </w:t>
      </w:r>
      <w:r w:rsidR="003E08F5" w:rsidRPr="003E08F5">
        <w:rPr>
          <w:rFonts w:ascii="Times New Roman" w:eastAsia="Times New Roman" w:hAnsi="Times New Roman" w:cs="Times New Roman"/>
          <w:sz w:val="24"/>
          <w:szCs w:val="24"/>
        </w:rPr>
        <w:t xml:space="preserve">- з/плата 48,1 </w:t>
      </w:r>
      <w:proofErr w:type="spellStart"/>
      <w:r w:rsidR="003E08F5" w:rsidRPr="003E08F5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3E08F5" w:rsidRPr="003E08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54E8" w:rsidRPr="003E08F5" w:rsidRDefault="008754E8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5A76DB" w:rsidRPr="003E08F5" w:rsidRDefault="005A76DB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E08F5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433930" w:rsidRDefault="00F33694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322AB9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322AB9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754E8" w:rsidRPr="00322AB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2AB9" w:rsidRPr="00322AB9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B41428" w:rsidRPr="00322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322AB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22A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322AB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2AB9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027DA" w:rsidRPr="00322A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14FC" w:rsidRPr="00322AB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22AB9" w:rsidRPr="00322AB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4614" w:rsidRPr="00322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AB9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322AB9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322AB9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322AB9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7655F" w:rsidRPr="00322AB9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322AB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22A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322A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322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322AB9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322A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2AB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818E6" w:rsidRPr="00322AB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214FC" w:rsidRPr="00322AB9">
        <w:rPr>
          <w:rFonts w:ascii="Times New Roman" w:eastAsia="Times New Roman" w:hAnsi="Times New Roman" w:cs="Times New Roman"/>
          <w:sz w:val="24"/>
          <w:szCs w:val="24"/>
        </w:rPr>
        <w:t>2,</w:t>
      </w:r>
      <w:r w:rsidR="00322AB9" w:rsidRPr="00322AB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22AB9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322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322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1D2C" w:rsidRDefault="00FD1D2C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721" w:rsidRPr="00322AB9" w:rsidRDefault="00F33694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AB9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754E8" w:rsidRPr="00322AB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2AB9" w:rsidRPr="00322AB9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EA3B67" w:rsidRPr="00322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AB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22A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322A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322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AB9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322A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322A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322A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322A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322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433930" w:rsidRDefault="009B44CB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322AB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</w:t>
      </w:r>
      <w:r w:rsidRPr="00322A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олучения дополнительного профессионального образования предоставлена </w:t>
      </w:r>
      <w:r w:rsidR="002214FC" w:rsidRPr="00322AB9">
        <w:rPr>
          <w:rFonts w:ascii="Times New Roman" w:eastAsia="Times New Roman" w:hAnsi="Times New Roman" w:cs="Times New Roman"/>
          <w:sz w:val="24"/>
          <w:szCs w:val="24"/>
        </w:rPr>
        <w:t>13</w:t>
      </w:r>
      <w:r w:rsidR="000007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7CEC" w:rsidRPr="00322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AB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214FC" w:rsidRPr="00322AB9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964A7F" w:rsidRPr="00322AB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64A7F" w:rsidRPr="00000787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000787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006326" w:rsidRPr="0000078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000787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559D5" w:rsidRPr="000007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C8E" w:rsidRPr="0000078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43CF4" w:rsidRPr="00000787">
        <w:rPr>
          <w:rFonts w:ascii="Times New Roman" w:eastAsia="Times New Roman" w:hAnsi="Times New Roman" w:cs="Times New Roman"/>
          <w:sz w:val="24"/>
          <w:szCs w:val="24"/>
        </w:rPr>
        <w:t>7</w:t>
      </w:r>
      <w:r w:rsidR="00487FF5" w:rsidRPr="00000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00078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818E6" w:rsidRPr="00000787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000787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0007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6326" w:rsidRPr="00000787" w:rsidRDefault="00006326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87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3027DA" w:rsidRPr="0000078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0078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5118F3" w:rsidRPr="0000078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</w:t>
      </w:r>
      <w:r w:rsidR="005118F3" w:rsidRPr="000007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118F3" w:rsidRPr="00000787">
        <w:rPr>
          <w:rFonts w:ascii="Times New Roman" w:eastAsia="Times New Roman" w:hAnsi="Times New Roman" w:cs="Times New Roman"/>
          <w:sz w:val="24"/>
          <w:szCs w:val="24"/>
        </w:rPr>
        <w:t xml:space="preserve">2023 г. – </w:t>
      </w:r>
      <w:r w:rsidR="00000787" w:rsidRPr="0000078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F7655F" w:rsidRPr="0000078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5118F3" w:rsidRPr="00000787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0007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3C8E" w:rsidRPr="00000787" w:rsidRDefault="007C4BC6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87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6E6343" w:rsidRPr="000007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0078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</w:t>
      </w:r>
      <w:r w:rsidR="00963C8E" w:rsidRPr="0000078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</w:t>
      </w:r>
      <w:r w:rsidR="00963C8E" w:rsidRPr="000007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63C8E" w:rsidRPr="00000787">
        <w:rPr>
          <w:rFonts w:ascii="Times New Roman" w:eastAsia="Times New Roman" w:hAnsi="Times New Roman" w:cs="Times New Roman"/>
          <w:sz w:val="24"/>
          <w:szCs w:val="24"/>
        </w:rPr>
        <w:t>периоде 2023 г. – 2 гражданина);</w:t>
      </w:r>
    </w:p>
    <w:p w:rsidR="00173F0C" w:rsidRPr="00000787" w:rsidRDefault="00173F0C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87">
        <w:rPr>
          <w:rFonts w:ascii="Times New Roman" w:eastAsia="Times New Roman" w:hAnsi="Times New Roman" w:cs="Times New Roman"/>
          <w:sz w:val="24"/>
          <w:szCs w:val="24"/>
        </w:rPr>
        <w:t>организовано временное трудоустройство подростков в возрасте от 14 до 18 лет в</w:t>
      </w:r>
      <w:r w:rsidRPr="000007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00787">
        <w:rPr>
          <w:rFonts w:ascii="Times New Roman" w:eastAsia="Times New Roman" w:hAnsi="Times New Roman" w:cs="Times New Roman"/>
          <w:sz w:val="24"/>
          <w:szCs w:val="24"/>
        </w:rPr>
        <w:t xml:space="preserve">свободное от учебы время создано </w:t>
      </w:r>
      <w:r w:rsidR="00963C8E" w:rsidRPr="00000787"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000787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E559D5" w:rsidRPr="00000787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-</w:t>
      </w:r>
      <w:r w:rsidR="00814D62" w:rsidRPr="00000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43" w:rsidRPr="00000787">
        <w:rPr>
          <w:rFonts w:ascii="Times New Roman" w:eastAsia="Times New Roman" w:hAnsi="Times New Roman" w:cs="Times New Roman"/>
          <w:sz w:val="24"/>
          <w:szCs w:val="24"/>
        </w:rPr>
        <w:t>86</w:t>
      </w:r>
      <w:r w:rsidR="00F7655F" w:rsidRPr="00000787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E559D5" w:rsidRPr="0000078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007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C17" w:rsidRPr="00000787" w:rsidRDefault="00F87C17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87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E91155" w:rsidRPr="0000078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00787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, в которых приняли участие </w:t>
      </w:r>
      <w:r w:rsidR="00E91155" w:rsidRPr="0000078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0078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 </w:t>
      </w:r>
      <w:r w:rsidR="00E91155" w:rsidRPr="00000787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00078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0007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00787">
        <w:rPr>
          <w:rFonts w:ascii="Times New Roman" w:eastAsia="Times New Roman" w:hAnsi="Times New Roman" w:cs="Times New Roman"/>
          <w:sz w:val="24"/>
          <w:szCs w:val="24"/>
        </w:rPr>
        <w:t>(в январе -</w:t>
      </w:r>
      <w:r w:rsidR="00B41428" w:rsidRPr="00000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787" w:rsidRPr="00000787">
        <w:rPr>
          <w:rFonts w:ascii="Times New Roman" w:eastAsia="Times New Roman" w:hAnsi="Times New Roman" w:cs="Times New Roman"/>
          <w:sz w:val="24"/>
          <w:szCs w:val="24"/>
        </w:rPr>
        <w:t>декабре</w:t>
      </w:r>
      <w:r w:rsidR="006E6343" w:rsidRPr="00000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787">
        <w:rPr>
          <w:rFonts w:ascii="Times New Roman" w:eastAsia="Times New Roman" w:hAnsi="Times New Roman" w:cs="Times New Roman"/>
          <w:sz w:val="24"/>
          <w:szCs w:val="24"/>
        </w:rPr>
        <w:t>2023 г. проведено 3 ярмарки);</w:t>
      </w:r>
    </w:p>
    <w:p w:rsidR="00006326" w:rsidRPr="00433930" w:rsidRDefault="006B5600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B053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536F" w:rsidRPr="00B0536F">
        <w:rPr>
          <w:rFonts w:ascii="Times New Roman" w:eastAsia="Times New Roman" w:hAnsi="Times New Roman" w:cs="Times New Roman"/>
          <w:sz w:val="24"/>
          <w:szCs w:val="24"/>
        </w:rPr>
        <w:t>8</w:t>
      </w:r>
      <w:r w:rsidR="00006326" w:rsidRPr="00B0536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2214FC" w:rsidRPr="00B0536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06326" w:rsidRPr="00B0536F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Pr="00B0536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2315" w:rsidRPr="00B0536F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006326" w:rsidRPr="00B0536F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B0536F">
        <w:rPr>
          <w:rFonts w:ascii="Times New Roman" w:eastAsia="Times New Roman" w:hAnsi="Times New Roman" w:cs="Times New Roman"/>
          <w:sz w:val="24"/>
          <w:szCs w:val="24"/>
        </w:rPr>
        <w:t xml:space="preserve"> (в</w:t>
      </w:r>
      <w:r w:rsidR="0079637D" w:rsidRPr="00B053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9637D" w:rsidRPr="00B0536F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2023 г. – </w:t>
      </w:r>
      <w:r w:rsidRPr="00B053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536F" w:rsidRPr="00B0536F">
        <w:rPr>
          <w:rFonts w:ascii="Times New Roman" w:eastAsia="Times New Roman" w:hAnsi="Times New Roman" w:cs="Times New Roman"/>
          <w:sz w:val="24"/>
          <w:szCs w:val="24"/>
        </w:rPr>
        <w:t>6</w:t>
      </w:r>
      <w:r w:rsidR="0079637D" w:rsidRPr="00B0536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B0536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9637D" w:rsidRPr="00B0536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F2777" w:rsidRPr="00433930" w:rsidRDefault="00964A7F" w:rsidP="00284F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B0536F">
        <w:rPr>
          <w:rFonts w:ascii="Times New Roman" w:eastAsia="Times New Roman" w:hAnsi="Times New Roman" w:cs="Times New Roman"/>
          <w:sz w:val="24"/>
        </w:rPr>
        <w:t xml:space="preserve"> </w:t>
      </w:r>
      <w:r w:rsidR="00120B13" w:rsidRPr="00B0536F">
        <w:rPr>
          <w:rFonts w:ascii="Times New Roman" w:eastAsia="Times New Roman" w:hAnsi="Times New Roman" w:cs="Times New Roman"/>
          <w:sz w:val="24"/>
        </w:rPr>
        <w:t xml:space="preserve"> </w:t>
      </w:r>
      <w:r w:rsidR="00CF2777" w:rsidRPr="00B0536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E91155" w:rsidRPr="00B053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14FC" w:rsidRPr="00B053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CF2777" w:rsidRPr="00B053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F2777" w:rsidRPr="00B0536F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111A38" w:rsidRPr="00B0536F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F2777" w:rsidRPr="00B0536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111A38" w:rsidRPr="00B0536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F2777" w:rsidRPr="00B0536F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111A38" w:rsidRPr="00B053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2777" w:rsidRPr="00B0536F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482439" w:rsidRPr="00B0536F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CF2777" w:rsidRPr="00B0536F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731BBD" w:rsidRPr="00B053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E6343" w:rsidRPr="00B0536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F2777" w:rsidRPr="00B0536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E6343" w:rsidRPr="00B0536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F2777" w:rsidRPr="00B0536F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CF2777" w:rsidRPr="00B0536F" w:rsidRDefault="0079637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36F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731BBD" w:rsidRPr="00B0536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536F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731BBD" w:rsidRPr="00B0536F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B05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D62" w:rsidRPr="00B0536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536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814D62" w:rsidRPr="00B0536F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</w:t>
      </w:r>
      <w:r w:rsidR="00814D62" w:rsidRPr="00B053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14D62" w:rsidRPr="00B0536F">
        <w:rPr>
          <w:rFonts w:ascii="Times New Roman" w:eastAsia="Times New Roman" w:hAnsi="Times New Roman" w:cs="Times New Roman"/>
          <w:sz w:val="24"/>
          <w:szCs w:val="24"/>
        </w:rPr>
        <w:t xml:space="preserve">периоде 2023 г. обратилось </w:t>
      </w:r>
      <w:r w:rsidR="00B41428" w:rsidRPr="00B0536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14D62" w:rsidRPr="00B0536F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Pr="00B053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637D" w:rsidRPr="00433930" w:rsidRDefault="0079637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057881" w:rsidRPr="00B0536F" w:rsidRDefault="0051701F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36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B0536F">
        <w:rPr>
          <w:rFonts w:ascii="Times New Roman" w:eastAsia="Times New Roman" w:hAnsi="Times New Roman" w:cs="Times New Roman"/>
          <w:sz w:val="24"/>
          <w:szCs w:val="24"/>
        </w:rPr>
        <w:t>а январ</w:t>
      </w:r>
      <w:r w:rsidR="00B0536F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B5600" w:rsidRPr="00B053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B0536F" w:rsidRPr="00B0536F">
        <w:rPr>
          <w:rFonts w:ascii="Times New Roman" w:eastAsia="Times New Roman" w:hAnsi="Times New Roman" w:cs="Times New Roman"/>
          <w:sz w:val="24"/>
          <w:szCs w:val="24"/>
        </w:rPr>
        <w:t>декабр</w:t>
      </w:r>
      <w:r w:rsidR="00B0536F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87C17" w:rsidRPr="00B05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B0536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053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1A38" w:rsidRPr="00B053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B0536F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B0536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B0536F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B0536F" w:rsidRPr="00B0536F">
        <w:rPr>
          <w:rFonts w:ascii="Times New Roman" w:eastAsia="Times New Roman" w:hAnsi="Times New Roman" w:cs="Times New Roman"/>
          <w:sz w:val="24"/>
          <w:szCs w:val="24"/>
        </w:rPr>
        <w:t>43</w:t>
      </w:r>
      <w:r w:rsidR="00C4518F" w:rsidRPr="00B05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B0536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0536F" w:rsidRPr="00B0536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B053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B0536F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B41428" w:rsidRPr="00B053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536F" w:rsidRPr="00B053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A1929" w:rsidRPr="00B0536F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B0536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111A38" w:rsidRPr="00B0536F" w:rsidRDefault="00111A38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36F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73629E" w:rsidRPr="00B0536F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B0536F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814D62" w:rsidRPr="00B053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1D2C">
        <w:rPr>
          <w:rFonts w:ascii="Times New Roman" w:eastAsia="Times New Roman" w:hAnsi="Times New Roman" w:cs="Times New Roman"/>
          <w:sz w:val="24"/>
          <w:szCs w:val="24"/>
        </w:rPr>
        <w:t>9</w:t>
      </w:r>
      <w:r w:rsidR="00814D62" w:rsidRPr="00B0536F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1</w:t>
      </w:r>
      <w:r w:rsidR="00B0536F" w:rsidRPr="00B0536F">
        <w:rPr>
          <w:rFonts w:ascii="Times New Roman" w:eastAsia="Times New Roman" w:hAnsi="Times New Roman" w:cs="Times New Roman"/>
          <w:sz w:val="24"/>
          <w:szCs w:val="24"/>
        </w:rPr>
        <w:t>6</w:t>
      </w:r>
      <w:r w:rsidR="00814D62" w:rsidRPr="00B0536F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</w:t>
      </w:r>
      <w:r w:rsidRPr="00B0536F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814D62" w:rsidRPr="00B0536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053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B0536F" w:rsidRDefault="008035B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36F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B053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536F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B0536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05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43" w:rsidRPr="00B053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0536F" w:rsidRPr="00B053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D30E38" w:rsidRPr="00B05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536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0536F" w:rsidRPr="00B053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536F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14D62" w:rsidRPr="00B053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0536F" w:rsidRPr="00B0536F">
        <w:rPr>
          <w:rFonts w:ascii="Times New Roman" w:eastAsia="Times New Roman" w:hAnsi="Times New Roman" w:cs="Times New Roman"/>
          <w:sz w:val="24"/>
          <w:szCs w:val="24"/>
        </w:rPr>
        <w:t>8</w:t>
      </w:r>
      <w:r w:rsidR="00E91155" w:rsidRPr="00B05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536F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31BBD" w:rsidRPr="00B053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536F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79637D" w:rsidRPr="008C187B" w:rsidRDefault="0079637D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87B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8C187B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0536F" w:rsidRPr="008C187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5346BE" w:rsidRPr="008C187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0536F" w:rsidRPr="008C187B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46BE" w:rsidRPr="008C18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187B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6B5600" w:rsidRPr="008C187B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187B" w:rsidRPr="008C187B">
        <w:rPr>
          <w:rFonts w:ascii="Times New Roman" w:eastAsia="Times New Roman" w:hAnsi="Times New Roman" w:cs="Times New Roman"/>
          <w:sz w:val="24"/>
          <w:szCs w:val="24"/>
        </w:rPr>
        <w:t>5,9</w:t>
      </w:r>
      <w:r w:rsidR="00482439" w:rsidRPr="008C187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C18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155" w:rsidRPr="008C187B" w:rsidRDefault="00D74784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87B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8C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8C1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1155" w:rsidRPr="008C187B" w:rsidRDefault="00E91155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87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</w:t>
      </w:r>
      <w:r w:rsidR="00963C8E" w:rsidRPr="008C187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187B">
        <w:rPr>
          <w:rFonts w:ascii="Times New Roman" w:eastAsia="Times New Roman" w:hAnsi="Times New Roman" w:cs="Times New Roman"/>
          <w:sz w:val="24"/>
          <w:szCs w:val="24"/>
        </w:rPr>
        <w:t>Дополнительные мероприятия, направленные на снижение напряженности на рынке труда Магаданской области</w:t>
      </w:r>
      <w:r w:rsidR="00963C8E" w:rsidRPr="008C187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187B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963C8E" w:rsidRPr="008C187B">
        <w:rPr>
          <w:rFonts w:ascii="Times New Roman" w:eastAsia="Times New Roman" w:hAnsi="Times New Roman" w:cs="Times New Roman"/>
          <w:sz w:val="24"/>
          <w:szCs w:val="24"/>
        </w:rPr>
        <w:t>ударственной</w:t>
      </w:r>
      <w:r w:rsidRPr="008C187B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963C8E" w:rsidRPr="008C187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187B">
        <w:rPr>
          <w:rFonts w:ascii="Times New Roman" w:eastAsia="Times New Roman" w:hAnsi="Times New Roman" w:cs="Times New Roman"/>
          <w:sz w:val="24"/>
          <w:szCs w:val="24"/>
        </w:rPr>
        <w:t>Трудовые ресурсы Магаданской области</w:t>
      </w:r>
      <w:r w:rsidR="00963C8E" w:rsidRPr="008C187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C187B">
        <w:rPr>
          <w:rFonts w:ascii="Times New Roman" w:eastAsia="Times New Roman" w:hAnsi="Times New Roman" w:cs="Times New Roman"/>
          <w:sz w:val="24"/>
          <w:szCs w:val="24"/>
        </w:rPr>
        <w:t xml:space="preserve">- обратился 1 незанятый инвалид.  </w:t>
      </w:r>
    </w:p>
    <w:p w:rsidR="00EE627F" w:rsidRPr="008C187B" w:rsidRDefault="00EE627F" w:rsidP="00EE6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87B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 трудоустроено 3 гражданина.  </w:t>
      </w:r>
    </w:p>
    <w:p w:rsidR="00603890" w:rsidRPr="008C187B" w:rsidRDefault="00603890" w:rsidP="00603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87B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 1 гра</w:t>
      </w:r>
      <w:bookmarkStart w:id="0" w:name="_GoBack"/>
      <w:bookmarkEnd w:id="0"/>
      <w:r w:rsidRPr="008C187B">
        <w:rPr>
          <w:rFonts w:ascii="Times New Roman" w:eastAsia="Times New Roman" w:hAnsi="Times New Roman" w:cs="Times New Roman"/>
          <w:sz w:val="24"/>
          <w:szCs w:val="24"/>
        </w:rPr>
        <w:t>жданин.</w:t>
      </w:r>
    </w:p>
    <w:p w:rsidR="00814D62" w:rsidRPr="00433930" w:rsidRDefault="00814D62" w:rsidP="00284F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lightGray"/>
        </w:rPr>
      </w:pPr>
    </w:p>
    <w:p w:rsidR="00814D62" w:rsidRPr="00FF26FC" w:rsidRDefault="00814D62" w:rsidP="0028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FC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4 года на предприятиях и в организациях, зарегистрированных на территории </w:t>
      </w:r>
      <w:proofErr w:type="spellStart"/>
      <w:r w:rsidRPr="00FF26FC">
        <w:rPr>
          <w:rFonts w:ascii="Times New Roman" w:hAnsi="Times New Roman" w:cs="Times New Roman"/>
          <w:sz w:val="24"/>
          <w:szCs w:val="24"/>
        </w:rPr>
        <w:t>Среднеканского</w:t>
      </w:r>
      <w:proofErr w:type="spellEnd"/>
      <w:r w:rsidRPr="00FF26FC">
        <w:rPr>
          <w:rFonts w:ascii="Times New Roman" w:hAnsi="Times New Roman" w:cs="Times New Roman"/>
          <w:sz w:val="24"/>
          <w:szCs w:val="24"/>
        </w:rPr>
        <w:t xml:space="preserve"> </w:t>
      </w:r>
      <w:r w:rsidRPr="00FF26FC">
        <w:rPr>
          <w:rFonts w:ascii="Times New Roman" w:hAnsi="Times New Roman"/>
          <w:sz w:val="24"/>
          <w:szCs w:val="24"/>
        </w:rPr>
        <w:t>муниципального</w:t>
      </w:r>
      <w:r w:rsidRPr="00FF26FC">
        <w:rPr>
          <w:rFonts w:ascii="Times New Roman" w:hAnsi="Times New Roman"/>
          <w:b/>
          <w:sz w:val="24"/>
          <w:szCs w:val="24"/>
        </w:rPr>
        <w:t xml:space="preserve"> </w:t>
      </w:r>
      <w:r w:rsidRPr="00FF26FC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682050" w:rsidRPr="00FF26FC">
        <w:rPr>
          <w:rFonts w:ascii="Times New Roman" w:hAnsi="Times New Roman" w:cs="Times New Roman"/>
          <w:sz w:val="24"/>
          <w:szCs w:val="24"/>
        </w:rPr>
        <w:t>7</w:t>
      </w:r>
      <w:r w:rsidR="006E6343" w:rsidRPr="00FF26FC">
        <w:rPr>
          <w:rFonts w:ascii="Times New Roman" w:hAnsi="Times New Roman" w:cs="Times New Roman"/>
          <w:sz w:val="24"/>
          <w:szCs w:val="24"/>
        </w:rPr>
        <w:t xml:space="preserve"> </w:t>
      </w:r>
      <w:r w:rsidRPr="00FF26FC">
        <w:rPr>
          <w:rFonts w:ascii="Times New Roman" w:hAnsi="Times New Roman" w:cs="Times New Roman"/>
          <w:sz w:val="24"/>
          <w:szCs w:val="24"/>
        </w:rPr>
        <w:t>человек.</w:t>
      </w:r>
    </w:p>
    <w:p w:rsidR="00814D62" w:rsidRPr="00482439" w:rsidRDefault="00814D62" w:rsidP="0028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229">
        <w:rPr>
          <w:rFonts w:ascii="Times New Roman" w:hAnsi="Times New Roman" w:cs="Times New Roman"/>
          <w:sz w:val="24"/>
          <w:szCs w:val="24"/>
        </w:rPr>
        <w:t xml:space="preserve">С начала 2024 года уволено </w:t>
      </w:r>
      <w:r w:rsidR="00682050" w:rsidRPr="003D5229">
        <w:rPr>
          <w:rFonts w:ascii="Times New Roman" w:hAnsi="Times New Roman" w:cs="Times New Roman"/>
          <w:sz w:val="24"/>
          <w:szCs w:val="24"/>
        </w:rPr>
        <w:t>7</w:t>
      </w:r>
      <w:r w:rsidRPr="003D5229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FF26FC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="006E6343" w:rsidRPr="00FF26FC">
        <w:rPr>
          <w:rFonts w:ascii="Times New Roman" w:hAnsi="Times New Roman" w:cs="Times New Roman"/>
          <w:sz w:val="24"/>
          <w:szCs w:val="24"/>
        </w:rPr>
        <w:t>ось</w:t>
      </w:r>
      <w:r w:rsidRPr="00FF26FC">
        <w:rPr>
          <w:rFonts w:ascii="Times New Roman" w:hAnsi="Times New Roman" w:cs="Times New Roman"/>
          <w:sz w:val="24"/>
          <w:szCs w:val="24"/>
        </w:rPr>
        <w:t xml:space="preserve"> </w:t>
      </w:r>
      <w:r w:rsidR="00682050" w:rsidRPr="00FF26FC">
        <w:rPr>
          <w:rFonts w:ascii="Times New Roman" w:hAnsi="Times New Roman" w:cs="Times New Roman"/>
          <w:sz w:val="24"/>
          <w:szCs w:val="24"/>
        </w:rPr>
        <w:t>4</w:t>
      </w:r>
      <w:r w:rsidRPr="00FF26F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E6343" w:rsidRPr="00FF26FC">
        <w:rPr>
          <w:rFonts w:ascii="Times New Roman" w:hAnsi="Times New Roman" w:cs="Times New Roman"/>
          <w:sz w:val="24"/>
          <w:szCs w:val="24"/>
        </w:rPr>
        <w:t>а</w:t>
      </w:r>
      <w:r w:rsidR="00682050" w:rsidRPr="00FF26FC">
        <w:rPr>
          <w:rFonts w:ascii="Times New Roman" w:hAnsi="Times New Roman" w:cs="Times New Roman"/>
          <w:sz w:val="24"/>
          <w:szCs w:val="24"/>
        </w:rPr>
        <w:t>, 1 признан безработным</w:t>
      </w:r>
      <w:r w:rsidRPr="00FF26FC">
        <w:rPr>
          <w:rFonts w:ascii="Times New Roman" w:hAnsi="Times New Roman" w:cs="Times New Roman"/>
          <w:sz w:val="24"/>
          <w:szCs w:val="24"/>
        </w:rPr>
        <w:t>.</w:t>
      </w:r>
    </w:p>
    <w:p w:rsidR="00B25C4D" w:rsidRPr="002214FC" w:rsidRDefault="00AF1B9F" w:rsidP="0028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214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D5D41" w:rsidRPr="002214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B596F" w:rsidRPr="002214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25C4D" w:rsidRPr="002214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sectPr w:rsidR="00B25C4D" w:rsidRPr="002214FC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0787"/>
    <w:rsid w:val="000025A6"/>
    <w:rsid w:val="000035D6"/>
    <w:rsid w:val="000048E8"/>
    <w:rsid w:val="00004B51"/>
    <w:rsid w:val="00004F74"/>
    <w:rsid w:val="00006326"/>
    <w:rsid w:val="00012315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3CF4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B8"/>
    <w:rsid w:val="00075BC1"/>
    <w:rsid w:val="000763E2"/>
    <w:rsid w:val="000778E3"/>
    <w:rsid w:val="00080801"/>
    <w:rsid w:val="00081353"/>
    <w:rsid w:val="000840DD"/>
    <w:rsid w:val="000845C9"/>
    <w:rsid w:val="0008545C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E33BE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B9B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2CD8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1F7F19"/>
    <w:rsid w:val="002012F9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170FF"/>
    <w:rsid w:val="002214FC"/>
    <w:rsid w:val="00221546"/>
    <w:rsid w:val="00223FC4"/>
    <w:rsid w:val="002254CA"/>
    <w:rsid w:val="002270A7"/>
    <w:rsid w:val="00230709"/>
    <w:rsid w:val="00237B6B"/>
    <w:rsid w:val="00243155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84F1E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27DA"/>
    <w:rsid w:val="003030C1"/>
    <w:rsid w:val="00304FE2"/>
    <w:rsid w:val="00306920"/>
    <w:rsid w:val="00307638"/>
    <w:rsid w:val="00310629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2AB9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5229"/>
    <w:rsid w:val="003D71CF"/>
    <w:rsid w:val="003E08F5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393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2439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27D2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3890"/>
    <w:rsid w:val="00605BAC"/>
    <w:rsid w:val="006077E9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5730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4C42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050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60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343"/>
    <w:rsid w:val="006E68C6"/>
    <w:rsid w:val="006F1EB4"/>
    <w:rsid w:val="006F5198"/>
    <w:rsid w:val="006F5521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EF1"/>
    <w:rsid w:val="00735A7F"/>
    <w:rsid w:val="0073629E"/>
    <w:rsid w:val="00743E89"/>
    <w:rsid w:val="00745EBA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3E0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39FA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4D62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187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3C8E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1613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60BE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A7FED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536F"/>
    <w:rsid w:val="00B0691D"/>
    <w:rsid w:val="00B07172"/>
    <w:rsid w:val="00B11768"/>
    <w:rsid w:val="00B11939"/>
    <w:rsid w:val="00B12403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428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6EA2"/>
    <w:rsid w:val="00BC487D"/>
    <w:rsid w:val="00BC5C6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162D"/>
    <w:rsid w:val="00C818E6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42EB"/>
    <w:rsid w:val="00D069F8"/>
    <w:rsid w:val="00D07281"/>
    <w:rsid w:val="00D07889"/>
    <w:rsid w:val="00D101ED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2828"/>
    <w:rsid w:val="00D533C5"/>
    <w:rsid w:val="00D55EAB"/>
    <w:rsid w:val="00D573A9"/>
    <w:rsid w:val="00D6363B"/>
    <w:rsid w:val="00D65A02"/>
    <w:rsid w:val="00D67C5D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24F4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59D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1155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D5B46"/>
    <w:rsid w:val="00EE0167"/>
    <w:rsid w:val="00EE01FD"/>
    <w:rsid w:val="00EE0705"/>
    <w:rsid w:val="00EE0CCC"/>
    <w:rsid w:val="00EE4B61"/>
    <w:rsid w:val="00EE57B7"/>
    <w:rsid w:val="00EE627F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1DF7"/>
    <w:rsid w:val="00F64D88"/>
    <w:rsid w:val="00F6689D"/>
    <w:rsid w:val="00F66EBC"/>
    <w:rsid w:val="00F709B7"/>
    <w:rsid w:val="00F71AF2"/>
    <w:rsid w:val="00F72A01"/>
    <w:rsid w:val="00F72CA4"/>
    <w:rsid w:val="00F7655F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1D2C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26FC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403E0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D571-07EB-43AC-8FA9-0C13DF86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2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57</cp:revision>
  <cp:lastPrinted>2025-01-20T05:19:00Z</cp:lastPrinted>
  <dcterms:created xsi:type="dcterms:W3CDTF">2015-06-05T06:27:00Z</dcterms:created>
  <dcterms:modified xsi:type="dcterms:W3CDTF">2025-01-20T05:19:00Z</dcterms:modified>
</cp:coreProperties>
</file>